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37"/>
        <w:gridCol w:w="672"/>
        <w:gridCol w:w="147"/>
        <w:gridCol w:w="833"/>
        <w:gridCol w:w="14"/>
        <w:gridCol w:w="113"/>
        <w:gridCol w:w="713"/>
        <w:gridCol w:w="24"/>
        <w:gridCol w:w="223"/>
        <w:gridCol w:w="593"/>
        <w:gridCol w:w="35"/>
        <w:gridCol w:w="1993"/>
        <w:gridCol w:w="104"/>
        <w:gridCol w:w="106"/>
        <w:gridCol w:w="1350"/>
        <w:gridCol w:w="190"/>
        <w:gridCol w:w="1210"/>
        <w:gridCol w:w="610"/>
        <w:gridCol w:w="546"/>
        <w:gridCol w:w="1274"/>
        <w:gridCol w:w="120"/>
        <w:gridCol w:w="1299"/>
        <w:gridCol w:w="537"/>
        <w:gridCol w:w="1853"/>
        <w:gridCol w:w="161"/>
        <w:gridCol w:w="287"/>
      </w:tblGrid>
      <w:tr w:rsidR="004D438B" w:rsidRPr="000554A5" w:rsidTr="00FE70EF">
        <w:trPr>
          <w:trHeight w:val="1560"/>
        </w:trPr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38B" w:rsidRPr="004D081B" w:rsidRDefault="004D438B" w:rsidP="004D081B">
            <w:pPr>
              <w:tabs>
                <w:tab w:val="left" w:pos="4995"/>
              </w:tabs>
              <w:ind w:left="1318" w:right="-10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  <w:r w:rsidRPr="004D08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08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 Порядку передачи остатков налоговых и </w:t>
            </w:r>
            <w:r w:rsidRPr="004D08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еналоговых доходов бюджета Донецкой </w:t>
            </w:r>
            <w:r w:rsidRPr="004D08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родной Республики в части обязательств, </w:t>
            </w:r>
            <w:r w:rsidRPr="004D08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зникших за налоговые (отчетные) периоды </w:t>
            </w:r>
            <w:r w:rsidRPr="004D08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до 1 января 2023 года (пункт 5)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4D438B" w:rsidRPr="000554A5" w:rsidTr="00FE70EF">
        <w:trPr>
          <w:trHeight w:val="1368"/>
        </w:trPr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38B" w:rsidRPr="004D081B" w:rsidRDefault="004D438B" w:rsidP="00D0314F">
            <w:pPr>
              <w:ind w:left="1370"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="00D031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0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естр остатков переплат 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4D438B" w:rsidRPr="000554A5" w:rsidTr="00FE70EF">
        <w:trPr>
          <w:trHeight w:val="525"/>
        </w:trPr>
        <w:tc>
          <w:tcPr>
            <w:tcW w:w="3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Ед. измерения: рубль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4D438B" w:rsidTr="00FE70EF">
        <w:trPr>
          <w:gridBefore w:val="1"/>
          <w:gridAfter w:val="1"/>
          <w:wBefore w:w="424" w:type="dxa"/>
          <w:wAfter w:w="287" w:type="dxa"/>
          <w:trHeight w:val="54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ind w:right="-8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№№ </w:t>
            </w:r>
            <w:proofErr w:type="gramStart"/>
            <w:r>
              <w:rPr>
                <w:color w:val="000000"/>
                <w:sz w:val="22"/>
              </w:rPr>
              <w:t>п</w:t>
            </w:r>
            <w:proofErr w:type="gramEnd"/>
            <w:r>
              <w:rPr>
                <w:color w:val="000000"/>
                <w:sz w:val="22"/>
              </w:rPr>
              <w:t>/п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8B" w:rsidRDefault="004D438B" w:rsidP="00901EF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КЮЛ/</w:t>
            </w:r>
            <w:r>
              <w:rPr>
                <w:color w:val="000000"/>
                <w:sz w:val="22"/>
              </w:rPr>
              <w:br/>
              <w:t>РНУКЛ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Н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ПП</w:t>
            </w:r>
          </w:p>
        </w:tc>
        <w:tc>
          <w:tcPr>
            <w:tcW w:w="2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именование налогоплательщика</w:t>
            </w:r>
          </w:p>
        </w:tc>
        <w:tc>
          <w:tcPr>
            <w:tcW w:w="7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8B" w:rsidRDefault="004D438B" w:rsidP="00901EF1">
            <w:pPr>
              <w:ind w:hanging="5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ереплата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мечание*</w:t>
            </w:r>
          </w:p>
        </w:tc>
      </w:tr>
      <w:tr w:rsidR="004D438B" w:rsidTr="00FE70EF">
        <w:trPr>
          <w:gridBefore w:val="1"/>
          <w:gridAfter w:val="1"/>
          <w:wBefore w:w="424" w:type="dxa"/>
          <w:wAfter w:w="287" w:type="dxa"/>
          <w:trHeight w:val="127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8B" w:rsidRDefault="004D438B" w:rsidP="00901EF1">
            <w:pPr>
              <w:rPr>
                <w:color w:val="000000"/>
                <w:sz w:val="2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8B" w:rsidRDefault="004D438B" w:rsidP="00901EF1">
            <w:pPr>
              <w:rPr>
                <w:color w:val="000000"/>
                <w:sz w:val="22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8B" w:rsidRDefault="004D438B" w:rsidP="00901EF1">
            <w:pPr>
              <w:rPr>
                <w:color w:val="000000"/>
                <w:sz w:val="22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8B" w:rsidRDefault="004D438B" w:rsidP="00901EF1">
            <w:pPr>
              <w:rPr>
                <w:color w:val="000000"/>
                <w:sz w:val="22"/>
              </w:rPr>
            </w:pPr>
          </w:p>
        </w:tc>
        <w:tc>
          <w:tcPr>
            <w:tcW w:w="22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8B" w:rsidRDefault="004D438B" w:rsidP="00901EF1">
            <w:pPr>
              <w:rPr>
                <w:color w:val="000000"/>
                <w:sz w:val="22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умма</w:t>
            </w:r>
          </w:p>
        </w:tc>
        <w:tc>
          <w:tcPr>
            <w:tcW w:w="1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та возникновения</w:t>
            </w:r>
          </w:p>
        </w:tc>
        <w:tc>
          <w:tcPr>
            <w:tcW w:w="3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окумент, в соответствии </w:t>
            </w:r>
            <w:r>
              <w:rPr>
                <w:color w:val="000000"/>
                <w:sz w:val="22"/>
              </w:rPr>
              <w:br/>
              <w:t>с которым возникла переплата (платежное поручение, квитанция)</w:t>
            </w: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38B" w:rsidRDefault="004D438B" w:rsidP="00901EF1">
            <w:pPr>
              <w:rPr>
                <w:color w:val="000000"/>
                <w:sz w:val="22"/>
              </w:rPr>
            </w:pPr>
          </w:p>
        </w:tc>
      </w:tr>
      <w:tr w:rsidR="004D438B" w:rsidTr="00FE70EF">
        <w:trPr>
          <w:gridBefore w:val="1"/>
          <w:gridAfter w:val="1"/>
          <w:wBefore w:w="424" w:type="dxa"/>
          <w:wAfter w:w="287" w:type="dxa"/>
          <w:trHeight w:val="76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8B" w:rsidRDefault="004D438B" w:rsidP="00901EF1">
            <w:pPr>
              <w:rPr>
                <w:color w:val="000000"/>
                <w:sz w:val="2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8B" w:rsidRDefault="004D438B" w:rsidP="00901EF1">
            <w:pPr>
              <w:rPr>
                <w:color w:val="000000"/>
                <w:sz w:val="22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8B" w:rsidRDefault="004D438B" w:rsidP="00901EF1">
            <w:pPr>
              <w:rPr>
                <w:color w:val="000000"/>
                <w:sz w:val="22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8B" w:rsidRDefault="004D438B" w:rsidP="00901EF1">
            <w:pPr>
              <w:rPr>
                <w:color w:val="000000"/>
                <w:sz w:val="22"/>
              </w:rPr>
            </w:pPr>
          </w:p>
        </w:tc>
        <w:tc>
          <w:tcPr>
            <w:tcW w:w="22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8B" w:rsidRDefault="004D438B" w:rsidP="00901EF1">
            <w:pPr>
              <w:rPr>
                <w:color w:val="000000"/>
                <w:sz w:val="22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8B" w:rsidRDefault="004D438B" w:rsidP="00901EF1">
            <w:pPr>
              <w:rPr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8B" w:rsidRDefault="004D438B" w:rsidP="00901EF1">
            <w:pPr>
              <w:rPr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та документа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омер документа</w:t>
            </w: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38B" w:rsidRDefault="004D438B" w:rsidP="00901EF1">
            <w:pPr>
              <w:rPr>
                <w:color w:val="000000"/>
                <w:sz w:val="22"/>
              </w:rPr>
            </w:pPr>
          </w:p>
        </w:tc>
      </w:tr>
      <w:tr w:rsidR="004D438B" w:rsidRPr="000A65AD" w:rsidTr="00FE70EF">
        <w:trPr>
          <w:gridBefore w:val="1"/>
          <w:gridAfter w:val="1"/>
          <w:wBefore w:w="424" w:type="dxa"/>
          <w:wAfter w:w="287" w:type="dxa"/>
          <w:trHeight w:val="2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38B" w:rsidRPr="001827E9" w:rsidRDefault="004D438B" w:rsidP="00901EF1">
            <w:pPr>
              <w:ind w:right="-108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38B" w:rsidRPr="001827E9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38B" w:rsidRPr="001827E9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38B" w:rsidRPr="001827E9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38B" w:rsidRPr="001827E9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 w:rsidRPr="000A65AD">
              <w:rPr>
                <w:color w:val="000000"/>
                <w:sz w:val="22"/>
              </w:rPr>
              <w:t>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 w:rsidRPr="000A65AD">
              <w:rPr>
                <w:color w:val="000000"/>
                <w:sz w:val="22"/>
              </w:rPr>
              <w:t>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 w:rsidRPr="000A65AD">
              <w:rPr>
                <w:color w:val="000000"/>
                <w:sz w:val="22"/>
              </w:rPr>
              <w:t>8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 w:rsidRPr="000A65AD">
              <w:rPr>
                <w:color w:val="000000"/>
                <w:sz w:val="22"/>
              </w:rPr>
              <w:t>9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 w:rsidRPr="000A65AD">
              <w:rPr>
                <w:color w:val="000000"/>
                <w:sz w:val="22"/>
              </w:rPr>
              <w:t>10</w:t>
            </w:r>
          </w:p>
        </w:tc>
      </w:tr>
      <w:tr w:rsidR="004D438B" w:rsidTr="00FE70EF">
        <w:trPr>
          <w:gridBefore w:val="1"/>
          <w:gridAfter w:val="1"/>
          <w:wBefore w:w="424" w:type="dxa"/>
          <w:wAfter w:w="287" w:type="dxa"/>
          <w:trHeight w:val="510"/>
        </w:trPr>
        <w:tc>
          <w:tcPr>
            <w:tcW w:w="56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38B" w:rsidRDefault="004D438B" w:rsidP="00FE70EF">
            <w:pPr>
              <w:ind w:firstLine="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СЕГО по РЕЕСТРУ СУММА ОСТАТКОВ: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4D438B" w:rsidTr="00FE70EF">
        <w:trPr>
          <w:gridBefore w:val="1"/>
          <w:gridAfter w:val="1"/>
          <w:wBefore w:w="424" w:type="dxa"/>
          <w:wAfter w:w="287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4D438B" w:rsidTr="00FE70EF">
        <w:trPr>
          <w:gridBefore w:val="1"/>
          <w:gridAfter w:val="1"/>
          <w:wBefore w:w="424" w:type="dxa"/>
          <w:wAfter w:w="287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8B" w:rsidRDefault="004D438B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B12519" w:rsidTr="00FE70EF">
        <w:trPr>
          <w:gridBefore w:val="1"/>
          <w:gridAfter w:val="1"/>
          <w:wBefore w:w="424" w:type="dxa"/>
          <w:wAfter w:w="287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519" w:rsidRDefault="00B12519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519" w:rsidRDefault="00B12519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519" w:rsidRDefault="00B12519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519" w:rsidRDefault="00B12519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19" w:rsidRDefault="00B12519" w:rsidP="00901EF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19" w:rsidRDefault="00B12519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19" w:rsidRDefault="00B12519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19" w:rsidRDefault="00B12519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19" w:rsidRDefault="00B12519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519" w:rsidRDefault="00B12519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2519" w:rsidTr="00FE70EF">
        <w:trPr>
          <w:gridBefore w:val="1"/>
          <w:gridAfter w:val="1"/>
          <w:wBefore w:w="424" w:type="dxa"/>
          <w:wAfter w:w="287" w:type="dxa"/>
          <w:trHeight w:val="3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519" w:rsidRDefault="00B12519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519" w:rsidRDefault="00B12519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519" w:rsidRDefault="00B12519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519" w:rsidRDefault="00B12519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19" w:rsidRDefault="00B12519" w:rsidP="00901EF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19" w:rsidRDefault="00B12519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19" w:rsidRDefault="00B12519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19" w:rsidRDefault="00B12519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19" w:rsidRDefault="00B12519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519" w:rsidRDefault="00B12519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D438B" w:rsidTr="00FE70EF">
        <w:trPr>
          <w:gridBefore w:val="1"/>
          <w:gridAfter w:val="1"/>
          <w:wBefore w:w="424" w:type="dxa"/>
          <w:wAfter w:w="287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D438B" w:rsidTr="00FE70EF">
        <w:trPr>
          <w:gridBefore w:val="1"/>
          <w:gridAfter w:val="1"/>
          <w:wBefore w:w="424" w:type="dxa"/>
          <w:wAfter w:w="287" w:type="dxa"/>
          <w:trHeight w:val="3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B12519" w:rsidRDefault="004D43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13AC">
        <w:t xml:space="preserve">     </w:t>
      </w:r>
    </w:p>
    <w:p w:rsidR="004D438B" w:rsidRDefault="007E13AC" w:rsidP="00B12519">
      <w:pPr>
        <w:ind w:left="9911"/>
        <w:rPr>
          <w:sz w:val="24"/>
          <w:szCs w:val="24"/>
        </w:rPr>
      </w:pPr>
      <w:r>
        <w:lastRenderedPageBreak/>
        <w:t xml:space="preserve"> </w:t>
      </w:r>
      <w:r w:rsidR="00901EF1" w:rsidRPr="000A6095">
        <w:t xml:space="preserve">           </w:t>
      </w:r>
      <w:r w:rsidR="004D438B" w:rsidRPr="00901EF1">
        <w:rPr>
          <w:sz w:val="24"/>
          <w:szCs w:val="24"/>
        </w:rPr>
        <w:t xml:space="preserve">Продолжение </w:t>
      </w:r>
      <w:r w:rsidRPr="00901EF1">
        <w:rPr>
          <w:sz w:val="24"/>
          <w:szCs w:val="24"/>
        </w:rPr>
        <w:t>Приложения 3</w:t>
      </w:r>
    </w:p>
    <w:p w:rsidR="004D081B" w:rsidRPr="00901EF1" w:rsidRDefault="004D081B" w:rsidP="00B12519">
      <w:pPr>
        <w:ind w:left="9911"/>
        <w:rPr>
          <w:sz w:val="24"/>
          <w:szCs w:val="24"/>
        </w:rPr>
      </w:pPr>
    </w:p>
    <w:tbl>
      <w:tblPr>
        <w:tblW w:w="159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"/>
        <w:gridCol w:w="442"/>
        <w:gridCol w:w="123"/>
        <w:gridCol w:w="837"/>
        <w:gridCol w:w="143"/>
        <w:gridCol w:w="817"/>
        <w:gridCol w:w="23"/>
        <w:gridCol w:w="840"/>
        <w:gridCol w:w="97"/>
        <w:gridCol w:w="2143"/>
        <w:gridCol w:w="1539"/>
        <w:gridCol w:w="1500"/>
        <w:gridCol w:w="320"/>
        <w:gridCol w:w="1297"/>
        <w:gridCol w:w="523"/>
        <w:gridCol w:w="580"/>
        <w:gridCol w:w="377"/>
        <w:gridCol w:w="999"/>
        <w:gridCol w:w="1767"/>
        <w:gridCol w:w="236"/>
        <w:gridCol w:w="12"/>
        <w:gridCol w:w="129"/>
        <w:gridCol w:w="141"/>
        <w:gridCol w:w="46"/>
        <w:gridCol w:w="49"/>
        <w:gridCol w:w="328"/>
        <w:gridCol w:w="76"/>
        <w:gridCol w:w="377"/>
      </w:tblGrid>
      <w:tr w:rsidR="004D438B" w:rsidRPr="000A65AD" w:rsidTr="00EF5685">
        <w:trPr>
          <w:gridAfter w:val="7"/>
          <w:wAfter w:w="1146" w:type="dxa"/>
          <w:trHeight w:val="300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1827E9" w:rsidRDefault="004D438B" w:rsidP="00901EF1">
            <w:pPr>
              <w:ind w:right="-108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1827E9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1827E9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1827E9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1827E9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 w:rsidRPr="000A65AD">
              <w:rPr>
                <w:color w:val="000000"/>
                <w:sz w:val="22"/>
              </w:rPr>
              <w:t>6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 w:rsidRPr="000A65AD">
              <w:rPr>
                <w:color w:val="000000"/>
                <w:sz w:val="22"/>
              </w:rPr>
              <w:t>7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 w:rsidRPr="000A65AD">
              <w:rPr>
                <w:color w:val="000000"/>
                <w:sz w:val="22"/>
              </w:rPr>
              <w:t>8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 w:rsidRPr="000A65AD">
              <w:rPr>
                <w:color w:val="000000"/>
                <w:sz w:val="22"/>
              </w:rPr>
              <w:t>9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  <w:r w:rsidRPr="000A65AD">
              <w:rPr>
                <w:color w:val="000000"/>
                <w:sz w:val="22"/>
              </w:rPr>
              <w:t>10</w:t>
            </w:r>
          </w:p>
        </w:tc>
      </w:tr>
      <w:tr w:rsidR="004D438B" w:rsidRPr="000A65AD" w:rsidTr="00EF5685">
        <w:trPr>
          <w:gridAfter w:val="7"/>
          <w:wAfter w:w="1146" w:type="dxa"/>
          <w:trHeight w:val="300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right="-108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4D438B" w:rsidRPr="000A65AD" w:rsidTr="00EF5685">
        <w:trPr>
          <w:gridAfter w:val="7"/>
          <w:wAfter w:w="1146" w:type="dxa"/>
          <w:trHeight w:val="300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right="-108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4D438B" w:rsidRPr="000A65AD" w:rsidTr="00EF5685">
        <w:trPr>
          <w:gridAfter w:val="7"/>
          <w:wAfter w:w="1146" w:type="dxa"/>
          <w:trHeight w:val="300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right="-108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4D438B" w:rsidRPr="000A65AD" w:rsidTr="00EF5685">
        <w:trPr>
          <w:gridAfter w:val="7"/>
          <w:wAfter w:w="1146" w:type="dxa"/>
          <w:trHeight w:val="300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right="-108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8B" w:rsidRPr="000A65AD" w:rsidRDefault="004D438B" w:rsidP="00901EF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4D438B" w:rsidTr="00EF5685">
        <w:trPr>
          <w:gridAfter w:val="7"/>
          <w:wAfter w:w="1146" w:type="dxa"/>
          <w:trHeight w:val="885"/>
        </w:trPr>
        <w:tc>
          <w:tcPr>
            <w:tcW w:w="147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38B" w:rsidRPr="004D081B" w:rsidRDefault="004D438B" w:rsidP="004D081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D081B">
              <w:rPr>
                <w:color w:val="000000"/>
                <w:sz w:val="24"/>
                <w:szCs w:val="24"/>
              </w:rPr>
              <w:t xml:space="preserve">* В гр. 10 "Примечание" указывается сумма налогового обязательства, обжалуемая в судебном порядке (с пояснением на каком этапе и в </w:t>
            </w:r>
            <w:r w:rsidR="004D081B">
              <w:rPr>
                <w:color w:val="000000"/>
                <w:sz w:val="24"/>
                <w:szCs w:val="24"/>
              </w:rPr>
              <w:t xml:space="preserve">    </w:t>
            </w:r>
            <w:r w:rsidRPr="004D081B">
              <w:rPr>
                <w:color w:val="000000"/>
                <w:sz w:val="24"/>
                <w:szCs w:val="24"/>
              </w:rPr>
              <w:t>какой судебной инстанции находится производство).</w:t>
            </w:r>
          </w:p>
        </w:tc>
      </w:tr>
      <w:tr w:rsidR="004D438B" w:rsidTr="00EF5685">
        <w:trPr>
          <w:gridAfter w:val="3"/>
          <w:wAfter w:w="781" w:type="dxa"/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438B" w:rsidRPr="0082666A" w:rsidRDefault="004D438B" w:rsidP="00901EF1">
            <w:pPr>
              <w:ind w:firstLine="475"/>
              <w:rPr>
                <w:color w:val="000000"/>
                <w:sz w:val="24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D438B" w:rsidTr="00EF5685">
        <w:trPr>
          <w:gridAfter w:val="3"/>
          <w:wAfter w:w="781" w:type="dxa"/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438B" w:rsidRPr="0082666A" w:rsidRDefault="004D438B" w:rsidP="00901EF1">
            <w:pPr>
              <w:ind w:firstLine="475"/>
              <w:rPr>
                <w:color w:val="000000"/>
                <w:sz w:val="24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Default="004D438B" w:rsidP="00901EF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D438B" w:rsidRPr="000554A5" w:rsidTr="00EF5685">
        <w:trPr>
          <w:trHeight w:val="300"/>
        </w:trPr>
        <w:tc>
          <w:tcPr>
            <w:tcW w:w="154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4D081B" w:rsidRDefault="004D438B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D081B">
              <w:rPr>
                <w:rFonts w:eastAsiaTheme="minorEastAsia" w:cs="Times New Roman"/>
                <w:sz w:val="24"/>
                <w:szCs w:val="24"/>
                <w:lang w:eastAsia="ru-RU"/>
              </w:rPr>
              <w:t>Передающая сторона:</w:t>
            </w:r>
          </w:p>
          <w:p w:rsidR="004D438B" w:rsidRPr="004D081B" w:rsidRDefault="004D438B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D438B" w:rsidRPr="004D081B" w:rsidRDefault="004D438B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D081B">
              <w:rPr>
                <w:rFonts w:eastAsiaTheme="minorEastAsia" w:cs="Times New Roman"/>
                <w:sz w:val="24"/>
                <w:szCs w:val="24"/>
                <w:lang w:eastAsia="ru-RU"/>
              </w:rPr>
              <w:t>Руководитель</w:t>
            </w:r>
          </w:p>
          <w:p w:rsidR="004D438B" w:rsidRPr="004D081B" w:rsidRDefault="004D438B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D081B">
              <w:rPr>
                <w:rFonts w:eastAsiaTheme="minorEastAsia" w:cs="Times New Roman"/>
                <w:sz w:val="24"/>
                <w:szCs w:val="24"/>
                <w:u w:val="single"/>
                <w:lang w:eastAsia="ru-RU"/>
              </w:rPr>
              <w:t>(уполномоченное руководителем лицо)</w:t>
            </w:r>
            <w:r w:rsidRPr="004D081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               _______________                           ___________________</w:t>
            </w:r>
          </w:p>
          <w:p w:rsidR="004D438B" w:rsidRPr="004D081B" w:rsidRDefault="004D438B" w:rsidP="00901EF1">
            <w:pPr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 w:rsidRPr="004D081B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(должность)                                                                 </w:t>
            </w:r>
            <w:r w:rsidR="00C11B72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</w:t>
            </w:r>
            <w:r w:rsidR="00901EF1" w:rsidRPr="000A6095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Pr="004D081B">
              <w:rPr>
                <w:rFonts w:cs="Times New Roman"/>
                <w:sz w:val="24"/>
                <w:szCs w:val="24"/>
                <w:vertAlign w:val="superscript"/>
              </w:rPr>
              <w:t xml:space="preserve">(подпись)                                                               </w:t>
            </w:r>
            <w:r w:rsidR="00901EF1" w:rsidRPr="004D081B">
              <w:rPr>
                <w:rFonts w:cs="Times New Roman"/>
                <w:sz w:val="24"/>
                <w:szCs w:val="24"/>
                <w:vertAlign w:val="superscript"/>
              </w:rPr>
              <w:t xml:space="preserve">   </w:t>
            </w:r>
            <w:r w:rsidR="00901EF1" w:rsidRPr="000A6095">
              <w:rPr>
                <w:rFonts w:cs="Times New Roman"/>
                <w:sz w:val="24"/>
                <w:szCs w:val="24"/>
                <w:vertAlign w:val="superscript"/>
              </w:rPr>
              <w:t xml:space="preserve">  </w:t>
            </w:r>
            <w:r w:rsidRPr="004D081B">
              <w:rPr>
                <w:rFonts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:rsidR="004D438B" w:rsidRPr="004D081B" w:rsidRDefault="004D438B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D081B">
              <w:rPr>
                <w:rFonts w:eastAsiaTheme="minorEastAsia" w:cs="Times New Roman"/>
                <w:sz w:val="24"/>
                <w:szCs w:val="24"/>
                <w:lang w:eastAsia="ru-RU"/>
              </w:rPr>
              <w:t>на «_____» _________________ 2023 г.</w:t>
            </w:r>
          </w:p>
          <w:p w:rsidR="004D438B" w:rsidRPr="004D081B" w:rsidRDefault="004D438B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D438B" w:rsidRPr="004D081B" w:rsidRDefault="004D438B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D081B">
              <w:rPr>
                <w:rFonts w:eastAsiaTheme="minorEastAsia" w:cs="Times New Roman"/>
                <w:sz w:val="24"/>
                <w:szCs w:val="24"/>
                <w:lang w:eastAsia="ru-RU"/>
              </w:rPr>
              <w:t>Принимающая сторона:</w:t>
            </w:r>
          </w:p>
          <w:p w:rsidR="004D438B" w:rsidRPr="004D081B" w:rsidRDefault="004D438B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D438B" w:rsidRPr="004D081B" w:rsidRDefault="004D438B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D081B">
              <w:rPr>
                <w:rFonts w:eastAsiaTheme="minorEastAsia" w:cs="Times New Roman"/>
                <w:sz w:val="24"/>
                <w:szCs w:val="24"/>
                <w:lang w:eastAsia="ru-RU"/>
              </w:rPr>
              <w:t>Руководитель</w:t>
            </w:r>
          </w:p>
          <w:p w:rsidR="004D438B" w:rsidRPr="004D081B" w:rsidRDefault="004D438B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D081B">
              <w:rPr>
                <w:rFonts w:eastAsiaTheme="minorEastAsia" w:cs="Times New Roman"/>
                <w:sz w:val="24"/>
                <w:szCs w:val="24"/>
                <w:u w:val="single"/>
                <w:lang w:eastAsia="ru-RU"/>
              </w:rPr>
              <w:t>(уполномоченное руководителем лицо)</w:t>
            </w:r>
            <w:r w:rsidRPr="004D081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               _______________                           ___________________</w:t>
            </w:r>
          </w:p>
          <w:p w:rsidR="004D438B" w:rsidRPr="004D081B" w:rsidRDefault="004D438B" w:rsidP="00901EF1">
            <w:pPr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 w:rsidRPr="004D081B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(должность)                                                                         </w:t>
            </w:r>
            <w:r w:rsidR="00C11B72">
              <w:rPr>
                <w:rFonts w:cs="Times New Roman"/>
                <w:sz w:val="24"/>
                <w:szCs w:val="24"/>
                <w:vertAlign w:val="superscript"/>
              </w:rPr>
              <w:t xml:space="preserve">              </w:t>
            </w:r>
            <w:r w:rsidR="00C11B72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  <w:r w:rsidRPr="004D081B">
              <w:rPr>
                <w:rFonts w:cs="Times New Roman"/>
                <w:sz w:val="24"/>
                <w:szCs w:val="24"/>
                <w:vertAlign w:val="superscript"/>
              </w:rPr>
              <w:t xml:space="preserve">(подпись)                               </w:t>
            </w:r>
            <w:r w:rsidR="00901EF1" w:rsidRPr="004D081B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</w:t>
            </w:r>
            <w:r w:rsidR="004D081B" w:rsidRPr="004D081B">
              <w:rPr>
                <w:rFonts w:cs="Times New Roman"/>
                <w:sz w:val="24"/>
                <w:szCs w:val="24"/>
                <w:vertAlign w:val="superscript"/>
              </w:rPr>
              <w:t xml:space="preserve">           </w:t>
            </w:r>
            <w:r w:rsidR="00C11B72">
              <w:rPr>
                <w:rFonts w:cs="Times New Roman"/>
                <w:sz w:val="24"/>
                <w:szCs w:val="24"/>
                <w:vertAlign w:val="superscript"/>
              </w:rPr>
              <w:t xml:space="preserve">    </w:t>
            </w:r>
            <w:r w:rsidRPr="004D081B">
              <w:rPr>
                <w:rFonts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:rsidR="004D438B" w:rsidRPr="004D081B" w:rsidRDefault="004D438B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D081B">
              <w:rPr>
                <w:rFonts w:eastAsiaTheme="minorEastAsia" w:cs="Times New Roman"/>
                <w:sz w:val="24"/>
                <w:szCs w:val="24"/>
                <w:lang w:eastAsia="ru-RU"/>
              </w:rPr>
              <w:t>на «_____» _________________ 2023 г.</w:t>
            </w:r>
          </w:p>
          <w:p w:rsidR="004D438B" w:rsidRPr="00EF568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4D438B" w:rsidRPr="0082666A" w:rsidTr="00EF5685">
        <w:trPr>
          <w:gridAfter w:val="5"/>
          <w:wAfter w:w="876" w:type="dxa"/>
          <w:trHeight w:val="300"/>
        </w:trPr>
        <w:tc>
          <w:tcPr>
            <w:tcW w:w="1502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38B" w:rsidRPr="00EF5685" w:rsidRDefault="004D438B" w:rsidP="00901EF1">
            <w:pPr>
              <w:ind w:firstLine="475"/>
              <w:rPr>
                <w:color w:val="000000"/>
                <w:sz w:val="24"/>
                <w:szCs w:val="16"/>
                <w:lang w:val="en-US"/>
              </w:rPr>
            </w:pP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</w:p>
          <w:p w:rsidR="004D438B" w:rsidRPr="00EF5685" w:rsidRDefault="004D438B" w:rsidP="00901EF1">
            <w:pPr>
              <w:ind w:firstLine="475"/>
              <w:rPr>
                <w:color w:val="000000"/>
                <w:sz w:val="24"/>
                <w:szCs w:val="16"/>
                <w:lang w:val="en-US"/>
              </w:rPr>
            </w:pPr>
          </w:p>
          <w:p w:rsidR="004D438B" w:rsidRPr="0082666A" w:rsidRDefault="004D438B" w:rsidP="00901EF1">
            <w:pPr>
              <w:ind w:firstLine="475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 w:rsidRPr="0082666A">
              <w:rPr>
                <w:color w:val="000000"/>
                <w:sz w:val="24"/>
                <w:szCs w:val="16"/>
              </w:rPr>
              <w:t>Номер страницы __</w:t>
            </w:r>
            <w:r>
              <w:rPr>
                <w:color w:val="000000"/>
                <w:sz w:val="24"/>
                <w:szCs w:val="16"/>
              </w:rPr>
              <w:t>__</w:t>
            </w:r>
            <w:r w:rsidRPr="0082666A">
              <w:rPr>
                <w:color w:val="000000"/>
                <w:sz w:val="24"/>
                <w:szCs w:val="16"/>
              </w:rPr>
              <w:t>_</w:t>
            </w:r>
          </w:p>
        </w:tc>
      </w:tr>
      <w:tr w:rsidR="004D438B" w:rsidRPr="0082666A" w:rsidTr="00EF5685">
        <w:trPr>
          <w:gridAfter w:val="5"/>
          <w:wAfter w:w="876" w:type="dxa"/>
          <w:trHeight w:val="300"/>
        </w:trPr>
        <w:tc>
          <w:tcPr>
            <w:tcW w:w="1502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38B" w:rsidRPr="0082666A" w:rsidRDefault="004D438B" w:rsidP="00901EF1">
            <w:pPr>
              <w:ind w:firstLine="475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>
              <w:rPr>
                <w:color w:val="000000"/>
                <w:sz w:val="24"/>
                <w:szCs w:val="16"/>
              </w:rPr>
              <w:tab/>
            </w:r>
            <w:r w:rsidRPr="0082666A">
              <w:rPr>
                <w:color w:val="000000"/>
                <w:sz w:val="24"/>
                <w:szCs w:val="16"/>
              </w:rPr>
              <w:t>Всего страниц _____</w:t>
            </w:r>
            <w:r>
              <w:rPr>
                <w:color w:val="000000"/>
                <w:sz w:val="24"/>
                <w:szCs w:val="16"/>
              </w:rPr>
              <w:t>_</w:t>
            </w:r>
            <w:r w:rsidRPr="0082666A">
              <w:rPr>
                <w:color w:val="000000"/>
                <w:sz w:val="24"/>
                <w:szCs w:val="16"/>
              </w:rPr>
              <w:t>_</w:t>
            </w:r>
          </w:p>
        </w:tc>
      </w:tr>
      <w:tr w:rsidR="006D0F61" w:rsidRPr="00EF025E" w:rsidTr="00EF5685">
        <w:trPr>
          <w:gridBefore w:val="1"/>
          <w:gridAfter w:val="3"/>
          <w:wBefore w:w="139" w:type="dxa"/>
          <w:wAfter w:w="781" w:type="dxa"/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F61" w:rsidRPr="00EF025E" w:rsidRDefault="006D0F61" w:rsidP="0082666A">
            <w:pPr>
              <w:ind w:firstLine="475"/>
              <w:rPr>
                <w:color w:val="000000"/>
                <w:sz w:val="24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D0F61" w:rsidRPr="00EF025E" w:rsidTr="00EF5685">
        <w:trPr>
          <w:gridBefore w:val="1"/>
          <w:gridAfter w:val="8"/>
          <w:wBefore w:w="139" w:type="dxa"/>
          <w:wAfter w:w="1158" w:type="dxa"/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61" w:rsidRPr="00EF5685" w:rsidRDefault="006D0F61" w:rsidP="00F42C3B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F61" w:rsidRPr="00EF025E" w:rsidRDefault="006D0F61" w:rsidP="0082666A">
            <w:pPr>
              <w:ind w:firstLine="475"/>
              <w:rPr>
                <w:color w:val="000000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2666A" w:rsidRPr="00EF025E" w:rsidTr="00EF5685">
        <w:trPr>
          <w:gridBefore w:val="1"/>
          <w:gridAfter w:val="1"/>
          <w:wBefore w:w="139" w:type="dxa"/>
          <w:wAfter w:w="377" w:type="dxa"/>
          <w:trHeight w:val="80"/>
        </w:trPr>
        <w:tc>
          <w:tcPr>
            <w:tcW w:w="14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66A" w:rsidRPr="00EF025E" w:rsidRDefault="0082666A" w:rsidP="00F42C3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66A" w:rsidRPr="00EF025E" w:rsidRDefault="0082666A" w:rsidP="00F42C3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</w:tbl>
    <w:p w:rsidR="00640554" w:rsidRPr="00EF5685" w:rsidRDefault="00640554" w:rsidP="005E4410">
      <w:pPr>
        <w:tabs>
          <w:tab w:val="left" w:pos="709"/>
        </w:tabs>
        <w:ind w:firstLine="0"/>
        <w:rPr>
          <w:rFonts w:ascii="Courier New" w:eastAsiaTheme="minorEastAsia" w:hAnsi="Courier New" w:cs="Courier New"/>
          <w:sz w:val="2"/>
          <w:szCs w:val="20"/>
          <w:lang w:val="en-US" w:eastAsia="ru-RU"/>
        </w:rPr>
      </w:pPr>
    </w:p>
    <w:sectPr w:rsidR="00640554" w:rsidRPr="00EF5685" w:rsidSect="00DF0715">
      <w:headerReference w:type="default" r:id="rId9"/>
      <w:headerReference w:type="first" r:id="rId10"/>
      <w:footerReference w:type="first" r:id="rId11"/>
      <w:pgSz w:w="16838" w:h="11906" w:orient="landscape" w:code="9"/>
      <w:pgMar w:top="1135" w:right="1134" w:bottom="1141" w:left="1134" w:header="425" w:footer="3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87" w:rsidRDefault="00D26E87" w:rsidP="00727710">
      <w:r>
        <w:separator/>
      </w:r>
    </w:p>
  </w:endnote>
  <w:endnote w:type="continuationSeparator" w:id="0">
    <w:p w:rsidR="00D26E87" w:rsidRDefault="00D26E87" w:rsidP="0072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72" w:rsidRPr="001B3FF8" w:rsidRDefault="00C11B72" w:rsidP="001B3FF8">
    <w:pPr>
      <w:pStyle w:val="aa"/>
      <w:ind w:left="708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87" w:rsidRDefault="00D26E87" w:rsidP="00727710">
      <w:r>
        <w:separator/>
      </w:r>
    </w:p>
  </w:footnote>
  <w:footnote w:type="continuationSeparator" w:id="0">
    <w:p w:rsidR="00D26E87" w:rsidRDefault="00D26E87" w:rsidP="00727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142743"/>
      <w:docPartObj>
        <w:docPartGallery w:val="Page Numbers (Top of Page)"/>
        <w:docPartUnique/>
      </w:docPartObj>
    </w:sdtPr>
    <w:sdtEndPr/>
    <w:sdtContent>
      <w:p w:rsidR="00C11B72" w:rsidRDefault="00C11B72">
        <w:pPr>
          <w:pStyle w:val="a8"/>
          <w:jc w:val="center"/>
        </w:pPr>
        <w:r w:rsidRPr="000735E5">
          <w:rPr>
            <w:sz w:val="22"/>
          </w:rPr>
          <w:fldChar w:fldCharType="begin"/>
        </w:r>
        <w:r w:rsidRPr="000735E5">
          <w:rPr>
            <w:sz w:val="22"/>
          </w:rPr>
          <w:instrText>PAGE   \* MERGEFORMAT</w:instrText>
        </w:r>
        <w:r w:rsidRPr="000735E5">
          <w:rPr>
            <w:sz w:val="22"/>
          </w:rPr>
          <w:fldChar w:fldCharType="separate"/>
        </w:r>
        <w:r w:rsidR="00EF5685">
          <w:rPr>
            <w:noProof/>
            <w:sz w:val="22"/>
          </w:rPr>
          <w:t>2</w:t>
        </w:r>
        <w:r w:rsidRPr="000735E5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72" w:rsidRPr="00D1273F" w:rsidRDefault="00C11B72">
    <w:pPr>
      <w:pStyle w:val="a8"/>
      <w:jc w:val="center"/>
      <w:rPr>
        <w:lang w:val="en-US"/>
      </w:rPr>
    </w:pPr>
  </w:p>
  <w:p w:rsidR="00C11B72" w:rsidRDefault="00C11B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940"/>
    <w:multiLevelType w:val="hybridMultilevel"/>
    <w:tmpl w:val="B40491B6"/>
    <w:lvl w:ilvl="0" w:tplc="A46E9E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90ED5"/>
    <w:multiLevelType w:val="hybridMultilevel"/>
    <w:tmpl w:val="069CE760"/>
    <w:lvl w:ilvl="0" w:tplc="6072653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86E75"/>
    <w:multiLevelType w:val="hybridMultilevel"/>
    <w:tmpl w:val="009CA14C"/>
    <w:lvl w:ilvl="0" w:tplc="16C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8D521E"/>
    <w:multiLevelType w:val="hybridMultilevel"/>
    <w:tmpl w:val="85F45854"/>
    <w:lvl w:ilvl="0" w:tplc="203AAD9A">
      <w:start w:val="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EB54874"/>
    <w:multiLevelType w:val="hybridMultilevel"/>
    <w:tmpl w:val="7D5CC130"/>
    <w:lvl w:ilvl="0" w:tplc="A3F8DE0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77908"/>
    <w:multiLevelType w:val="hybridMultilevel"/>
    <w:tmpl w:val="0CE4C674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770834D8"/>
    <w:multiLevelType w:val="hybridMultilevel"/>
    <w:tmpl w:val="2CE0D19E"/>
    <w:lvl w:ilvl="0" w:tplc="AD3C53D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B4"/>
    <w:rsid w:val="0001251A"/>
    <w:rsid w:val="00027779"/>
    <w:rsid w:val="00032E45"/>
    <w:rsid w:val="000554A5"/>
    <w:rsid w:val="00055B64"/>
    <w:rsid w:val="00064712"/>
    <w:rsid w:val="000735E5"/>
    <w:rsid w:val="00076585"/>
    <w:rsid w:val="00081FE6"/>
    <w:rsid w:val="00093C96"/>
    <w:rsid w:val="000A377A"/>
    <w:rsid w:val="000A4ABD"/>
    <w:rsid w:val="000A6095"/>
    <w:rsid w:val="000C3AD8"/>
    <w:rsid w:val="000E3001"/>
    <w:rsid w:val="00104814"/>
    <w:rsid w:val="001057F5"/>
    <w:rsid w:val="0011069D"/>
    <w:rsid w:val="001140C4"/>
    <w:rsid w:val="00122104"/>
    <w:rsid w:val="0013345C"/>
    <w:rsid w:val="001348CA"/>
    <w:rsid w:val="00134D74"/>
    <w:rsid w:val="00141D17"/>
    <w:rsid w:val="00151DF5"/>
    <w:rsid w:val="001763D6"/>
    <w:rsid w:val="00176782"/>
    <w:rsid w:val="00186012"/>
    <w:rsid w:val="00197A40"/>
    <w:rsid w:val="001A5698"/>
    <w:rsid w:val="001A6DCC"/>
    <w:rsid w:val="001B3FF8"/>
    <w:rsid w:val="001B4CBC"/>
    <w:rsid w:val="001C2487"/>
    <w:rsid w:val="001D6041"/>
    <w:rsid w:val="001D69DA"/>
    <w:rsid w:val="001D7C2B"/>
    <w:rsid w:val="001D7F70"/>
    <w:rsid w:val="001E5E1B"/>
    <w:rsid w:val="001E7FDB"/>
    <w:rsid w:val="001F37A9"/>
    <w:rsid w:val="001F76C9"/>
    <w:rsid w:val="0021315D"/>
    <w:rsid w:val="00235163"/>
    <w:rsid w:val="00241C3F"/>
    <w:rsid w:val="0025149C"/>
    <w:rsid w:val="00252F3C"/>
    <w:rsid w:val="0029419F"/>
    <w:rsid w:val="002A0711"/>
    <w:rsid w:val="002A17B9"/>
    <w:rsid w:val="002A4A26"/>
    <w:rsid w:val="002A54BC"/>
    <w:rsid w:val="002C31DB"/>
    <w:rsid w:val="002D1216"/>
    <w:rsid w:val="002D193D"/>
    <w:rsid w:val="002D1976"/>
    <w:rsid w:val="002D1BA1"/>
    <w:rsid w:val="002D7624"/>
    <w:rsid w:val="002E1D7E"/>
    <w:rsid w:val="002E49E3"/>
    <w:rsid w:val="0030525B"/>
    <w:rsid w:val="00312AED"/>
    <w:rsid w:val="003137E6"/>
    <w:rsid w:val="003160E9"/>
    <w:rsid w:val="003247B1"/>
    <w:rsid w:val="00333F71"/>
    <w:rsid w:val="00336531"/>
    <w:rsid w:val="00366142"/>
    <w:rsid w:val="00367FEA"/>
    <w:rsid w:val="00375E78"/>
    <w:rsid w:val="00383C56"/>
    <w:rsid w:val="003854E4"/>
    <w:rsid w:val="0038686B"/>
    <w:rsid w:val="00397605"/>
    <w:rsid w:val="003B514C"/>
    <w:rsid w:val="003C2895"/>
    <w:rsid w:val="003D51AB"/>
    <w:rsid w:val="003E09D1"/>
    <w:rsid w:val="003E13B8"/>
    <w:rsid w:val="003F6CD7"/>
    <w:rsid w:val="003F75F8"/>
    <w:rsid w:val="004027C7"/>
    <w:rsid w:val="0040483A"/>
    <w:rsid w:val="004066A9"/>
    <w:rsid w:val="0041701E"/>
    <w:rsid w:val="00437D55"/>
    <w:rsid w:val="00442DBF"/>
    <w:rsid w:val="004473AE"/>
    <w:rsid w:val="00453B37"/>
    <w:rsid w:val="00464C15"/>
    <w:rsid w:val="004651F3"/>
    <w:rsid w:val="004778F8"/>
    <w:rsid w:val="00495A42"/>
    <w:rsid w:val="004A29C9"/>
    <w:rsid w:val="004A35D3"/>
    <w:rsid w:val="004A76AF"/>
    <w:rsid w:val="004B2FCF"/>
    <w:rsid w:val="004D081B"/>
    <w:rsid w:val="004D1319"/>
    <w:rsid w:val="004D3C93"/>
    <w:rsid w:val="004D438B"/>
    <w:rsid w:val="004E3447"/>
    <w:rsid w:val="0050148C"/>
    <w:rsid w:val="00510F2C"/>
    <w:rsid w:val="00512EFA"/>
    <w:rsid w:val="00526A4A"/>
    <w:rsid w:val="00527412"/>
    <w:rsid w:val="00535518"/>
    <w:rsid w:val="00550BE0"/>
    <w:rsid w:val="00553D36"/>
    <w:rsid w:val="00554533"/>
    <w:rsid w:val="00562846"/>
    <w:rsid w:val="00576B04"/>
    <w:rsid w:val="005810C0"/>
    <w:rsid w:val="005840E5"/>
    <w:rsid w:val="005A1181"/>
    <w:rsid w:val="005A74B2"/>
    <w:rsid w:val="005B2FB3"/>
    <w:rsid w:val="005B336C"/>
    <w:rsid w:val="005C11F9"/>
    <w:rsid w:val="005D73DF"/>
    <w:rsid w:val="005D77F3"/>
    <w:rsid w:val="005E2996"/>
    <w:rsid w:val="005E4410"/>
    <w:rsid w:val="005F3E8A"/>
    <w:rsid w:val="00604673"/>
    <w:rsid w:val="00604C26"/>
    <w:rsid w:val="006102EF"/>
    <w:rsid w:val="00611751"/>
    <w:rsid w:val="00624485"/>
    <w:rsid w:val="00625D1B"/>
    <w:rsid w:val="00634E43"/>
    <w:rsid w:val="00640554"/>
    <w:rsid w:val="00640D03"/>
    <w:rsid w:val="00660DCA"/>
    <w:rsid w:val="00684802"/>
    <w:rsid w:val="006959F1"/>
    <w:rsid w:val="006A2376"/>
    <w:rsid w:val="006A314E"/>
    <w:rsid w:val="006A7C0E"/>
    <w:rsid w:val="006A7D1C"/>
    <w:rsid w:val="006B6FC2"/>
    <w:rsid w:val="006C4DC4"/>
    <w:rsid w:val="006C6F8B"/>
    <w:rsid w:val="006D0F61"/>
    <w:rsid w:val="006D60A5"/>
    <w:rsid w:val="006E07C7"/>
    <w:rsid w:val="006E76B2"/>
    <w:rsid w:val="006F18A9"/>
    <w:rsid w:val="00700EE4"/>
    <w:rsid w:val="00710587"/>
    <w:rsid w:val="00721C30"/>
    <w:rsid w:val="00727710"/>
    <w:rsid w:val="007304A8"/>
    <w:rsid w:val="0073656B"/>
    <w:rsid w:val="00742462"/>
    <w:rsid w:val="00743318"/>
    <w:rsid w:val="00780D59"/>
    <w:rsid w:val="007A0B37"/>
    <w:rsid w:val="007A5AFB"/>
    <w:rsid w:val="007B2202"/>
    <w:rsid w:val="007C1B23"/>
    <w:rsid w:val="007C4A77"/>
    <w:rsid w:val="007C50C7"/>
    <w:rsid w:val="007D48F6"/>
    <w:rsid w:val="007E13AC"/>
    <w:rsid w:val="007E1907"/>
    <w:rsid w:val="007F11B0"/>
    <w:rsid w:val="008006B3"/>
    <w:rsid w:val="0080164B"/>
    <w:rsid w:val="00805CD3"/>
    <w:rsid w:val="00806399"/>
    <w:rsid w:val="00807775"/>
    <w:rsid w:val="0080786A"/>
    <w:rsid w:val="00813E83"/>
    <w:rsid w:val="0082088D"/>
    <w:rsid w:val="008211A0"/>
    <w:rsid w:val="0082666A"/>
    <w:rsid w:val="008315D0"/>
    <w:rsid w:val="00833AD7"/>
    <w:rsid w:val="00836E57"/>
    <w:rsid w:val="0084719A"/>
    <w:rsid w:val="00850016"/>
    <w:rsid w:val="008567C3"/>
    <w:rsid w:val="00870575"/>
    <w:rsid w:val="008707B2"/>
    <w:rsid w:val="008750DA"/>
    <w:rsid w:val="008928F8"/>
    <w:rsid w:val="008A48DD"/>
    <w:rsid w:val="008B2F0F"/>
    <w:rsid w:val="008C5B1F"/>
    <w:rsid w:val="008D0AB7"/>
    <w:rsid w:val="008D15F6"/>
    <w:rsid w:val="008D35F7"/>
    <w:rsid w:val="008E0143"/>
    <w:rsid w:val="008E6377"/>
    <w:rsid w:val="00900DAA"/>
    <w:rsid w:val="00901E4A"/>
    <w:rsid w:val="00901EF1"/>
    <w:rsid w:val="00903DB1"/>
    <w:rsid w:val="0091146F"/>
    <w:rsid w:val="00920534"/>
    <w:rsid w:val="00922746"/>
    <w:rsid w:val="00922AC8"/>
    <w:rsid w:val="009263A5"/>
    <w:rsid w:val="00931F4A"/>
    <w:rsid w:val="00931FA4"/>
    <w:rsid w:val="009335D9"/>
    <w:rsid w:val="00940F31"/>
    <w:rsid w:val="009434B5"/>
    <w:rsid w:val="0094698B"/>
    <w:rsid w:val="0096450F"/>
    <w:rsid w:val="00971BD0"/>
    <w:rsid w:val="0097477D"/>
    <w:rsid w:val="00982688"/>
    <w:rsid w:val="009915D3"/>
    <w:rsid w:val="009976C2"/>
    <w:rsid w:val="009B4E79"/>
    <w:rsid w:val="009B78A0"/>
    <w:rsid w:val="009C3C5C"/>
    <w:rsid w:val="009D0207"/>
    <w:rsid w:val="009D1544"/>
    <w:rsid w:val="009D31D7"/>
    <w:rsid w:val="009D34A5"/>
    <w:rsid w:val="009D6D16"/>
    <w:rsid w:val="009F5FD7"/>
    <w:rsid w:val="00A03265"/>
    <w:rsid w:val="00A13281"/>
    <w:rsid w:val="00A147F8"/>
    <w:rsid w:val="00A46BE2"/>
    <w:rsid w:val="00A511A9"/>
    <w:rsid w:val="00A532CC"/>
    <w:rsid w:val="00A63E5B"/>
    <w:rsid w:val="00A968D0"/>
    <w:rsid w:val="00A97348"/>
    <w:rsid w:val="00AA5137"/>
    <w:rsid w:val="00AB40F4"/>
    <w:rsid w:val="00AC59E3"/>
    <w:rsid w:val="00AC6644"/>
    <w:rsid w:val="00AD3D35"/>
    <w:rsid w:val="00AD7F00"/>
    <w:rsid w:val="00AE0E0B"/>
    <w:rsid w:val="00AF594A"/>
    <w:rsid w:val="00B0359B"/>
    <w:rsid w:val="00B11126"/>
    <w:rsid w:val="00B12519"/>
    <w:rsid w:val="00B3187C"/>
    <w:rsid w:val="00B3435C"/>
    <w:rsid w:val="00B47855"/>
    <w:rsid w:val="00B540E7"/>
    <w:rsid w:val="00B550FA"/>
    <w:rsid w:val="00B61466"/>
    <w:rsid w:val="00B678DF"/>
    <w:rsid w:val="00B67922"/>
    <w:rsid w:val="00B75B26"/>
    <w:rsid w:val="00B764B4"/>
    <w:rsid w:val="00B870B8"/>
    <w:rsid w:val="00B93CA1"/>
    <w:rsid w:val="00BA2A17"/>
    <w:rsid w:val="00BA5E5D"/>
    <w:rsid w:val="00BB2B46"/>
    <w:rsid w:val="00BB4AED"/>
    <w:rsid w:val="00BD37CF"/>
    <w:rsid w:val="00BD6FCF"/>
    <w:rsid w:val="00BE1BB9"/>
    <w:rsid w:val="00BE7D9B"/>
    <w:rsid w:val="00BF67A5"/>
    <w:rsid w:val="00C05656"/>
    <w:rsid w:val="00C11B72"/>
    <w:rsid w:val="00C268AB"/>
    <w:rsid w:val="00C3736F"/>
    <w:rsid w:val="00C40A1C"/>
    <w:rsid w:val="00C41401"/>
    <w:rsid w:val="00C52363"/>
    <w:rsid w:val="00C53E64"/>
    <w:rsid w:val="00C66311"/>
    <w:rsid w:val="00C73545"/>
    <w:rsid w:val="00C86E87"/>
    <w:rsid w:val="00CA1654"/>
    <w:rsid w:val="00CA7707"/>
    <w:rsid w:val="00CC1A43"/>
    <w:rsid w:val="00CD5496"/>
    <w:rsid w:val="00CD695C"/>
    <w:rsid w:val="00CD742F"/>
    <w:rsid w:val="00CE5790"/>
    <w:rsid w:val="00CE6B58"/>
    <w:rsid w:val="00CF13DA"/>
    <w:rsid w:val="00CF65E1"/>
    <w:rsid w:val="00D00CD5"/>
    <w:rsid w:val="00D0314F"/>
    <w:rsid w:val="00D03370"/>
    <w:rsid w:val="00D10450"/>
    <w:rsid w:val="00D1093D"/>
    <w:rsid w:val="00D1273F"/>
    <w:rsid w:val="00D13417"/>
    <w:rsid w:val="00D26E87"/>
    <w:rsid w:val="00D377D0"/>
    <w:rsid w:val="00D37D8A"/>
    <w:rsid w:val="00D43B05"/>
    <w:rsid w:val="00D466B8"/>
    <w:rsid w:val="00D52962"/>
    <w:rsid w:val="00D5591F"/>
    <w:rsid w:val="00D571DE"/>
    <w:rsid w:val="00D600AE"/>
    <w:rsid w:val="00D610EE"/>
    <w:rsid w:val="00D77036"/>
    <w:rsid w:val="00D77E9F"/>
    <w:rsid w:val="00D82ED2"/>
    <w:rsid w:val="00D91EC4"/>
    <w:rsid w:val="00D93A84"/>
    <w:rsid w:val="00DA11F4"/>
    <w:rsid w:val="00DB52F5"/>
    <w:rsid w:val="00DC40D7"/>
    <w:rsid w:val="00DD3792"/>
    <w:rsid w:val="00DE1082"/>
    <w:rsid w:val="00DE2E50"/>
    <w:rsid w:val="00DF0715"/>
    <w:rsid w:val="00DF428E"/>
    <w:rsid w:val="00DF60D2"/>
    <w:rsid w:val="00E029FF"/>
    <w:rsid w:val="00E0503D"/>
    <w:rsid w:val="00E12371"/>
    <w:rsid w:val="00E16D83"/>
    <w:rsid w:val="00E21AFF"/>
    <w:rsid w:val="00E23F0D"/>
    <w:rsid w:val="00E3728A"/>
    <w:rsid w:val="00E47458"/>
    <w:rsid w:val="00E47EFE"/>
    <w:rsid w:val="00E55C32"/>
    <w:rsid w:val="00E62823"/>
    <w:rsid w:val="00E710C1"/>
    <w:rsid w:val="00E73D07"/>
    <w:rsid w:val="00E76718"/>
    <w:rsid w:val="00E76D03"/>
    <w:rsid w:val="00E818CD"/>
    <w:rsid w:val="00E876AD"/>
    <w:rsid w:val="00E87F44"/>
    <w:rsid w:val="00EA7E98"/>
    <w:rsid w:val="00EE277D"/>
    <w:rsid w:val="00EE6375"/>
    <w:rsid w:val="00EE6555"/>
    <w:rsid w:val="00EE71A5"/>
    <w:rsid w:val="00EF025E"/>
    <w:rsid w:val="00EF1B6C"/>
    <w:rsid w:val="00EF5685"/>
    <w:rsid w:val="00F01596"/>
    <w:rsid w:val="00F03FAF"/>
    <w:rsid w:val="00F11080"/>
    <w:rsid w:val="00F11522"/>
    <w:rsid w:val="00F11FB5"/>
    <w:rsid w:val="00F166E9"/>
    <w:rsid w:val="00F166F3"/>
    <w:rsid w:val="00F2403E"/>
    <w:rsid w:val="00F33928"/>
    <w:rsid w:val="00F42C3B"/>
    <w:rsid w:val="00F52EE5"/>
    <w:rsid w:val="00F5378E"/>
    <w:rsid w:val="00F552E2"/>
    <w:rsid w:val="00F62948"/>
    <w:rsid w:val="00F73924"/>
    <w:rsid w:val="00F9338C"/>
    <w:rsid w:val="00FA06DF"/>
    <w:rsid w:val="00FA0C21"/>
    <w:rsid w:val="00FA252B"/>
    <w:rsid w:val="00FA5AF1"/>
    <w:rsid w:val="00FC15EC"/>
    <w:rsid w:val="00FC47A8"/>
    <w:rsid w:val="00FC6030"/>
    <w:rsid w:val="00FD4EEF"/>
    <w:rsid w:val="00FE0B0A"/>
    <w:rsid w:val="00FE0DD5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4B4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E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C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93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4D3C93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7277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710"/>
  </w:style>
  <w:style w:type="paragraph" w:styleId="aa">
    <w:name w:val="footer"/>
    <w:basedOn w:val="a"/>
    <w:link w:val="ab"/>
    <w:uiPriority w:val="99"/>
    <w:unhideWhenUsed/>
    <w:rsid w:val="00727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710"/>
  </w:style>
  <w:style w:type="character" w:styleId="ac">
    <w:name w:val="Hyperlink"/>
    <w:basedOn w:val="a0"/>
    <w:uiPriority w:val="99"/>
    <w:semiHidden/>
    <w:unhideWhenUsed/>
    <w:rsid w:val="008750DA"/>
    <w:rPr>
      <w:color w:val="0000FF" w:themeColor="hyperlink"/>
      <w:u w:val="single"/>
    </w:rPr>
  </w:style>
  <w:style w:type="paragraph" w:customStyle="1" w:styleId="ConsPlusNormal">
    <w:name w:val="ConsPlusNormal"/>
    <w:rsid w:val="008750D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448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F13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13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F13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13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F13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4B4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E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C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93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4D3C93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7277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710"/>
  </w:style>
  <w:style w:type="paragraph" w:styleId="aa">
    <w:name w:val="footer"/>
    <w:basedOn w:val="a"/>
    <w:link w:val="ab"/>
    <w:uiPriority w:val="99"/>
    <w:unhideWhenUsed/>
    <w:rsid w:val="00727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710"/>
  </w:style>
  <w:style w:type="character" w:styleId="ac">
    <w:name w:val="Hyperlink"/>
    <w:basedOn w:val="a0"/>
    <w:uiPriority w:val="99"/>
    <w:semiHidden/>
    <w:unhideWhenUsed/>
    <w:rsid w:val="008750DA"/>
    <w:rPr>
      <w:color w:val="0000FF" w:themeColor="hyperlink"/>
      <w:u w:val="single"/>
    </w:rPr>
  </w:style>
  <w:style w:type="paragraph" w:customStyle="1" w:styleId="ConsPlusNormal">
    <w:name w:val="ConsPlusNormal"/>
    <w:rsid w:val="008750D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448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F13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13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F13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13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F13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031F-6CC0-4CF9-89B1-67D2B14E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dnr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Павел Игоревич</dc:creator>
  <cp:lastModifiedBy>Макарова Марина Сергеевна</cp:lastModifiedBy>
  <cp:revision>7</cp:revision>
  <cp:lastPrinted>2023-12-13T14:04:00Z</cp:lastPrinted>
  <dcterms:created xsi:type="dcterms:W3CDTF">2023-12-13T12:29:00Z</dcterms:created>
  <dcterms:modified xsi:type="dcterms:W3CDTF">2023-12-14T09:15:00Z</dcterms:modified>
</cp:coreProperties>
</file>